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2222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  <w:p w:rsidR="009D02BF" w:rsidRPr="006F2E57" w:rsidRDefault="009D02BF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  <w:p w:rsidR="009D02BF" w:rsidRPr="006F2E57" w:rsidRDefault="009D02BF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9D02BF" w:rsidRDefault="009D02BF" w:rsidP="00A859D2">
      <w:pPr>
        <w:pStyle w:val="ad"/>
        <w:jc w:val="both"/>
        <w:rPr>
          <w:b/>
          <w:sz w:val="28"/>
          <w:shd w:val="clear" w:color="auto" w:fill="FFFFFF"/>
        </w:rPr>
      </w:pPr>
    </w:p>
    <w:p w:rsidR="00A859D2" w:rsidRPr="00A859D2" w:rsidRDefault="00063AE8" w:rsidP="00953097">
      <w:pPr>
        <w:pStyle w:val="ad"/>
        <w:ind w:firstLine="709"/>
        <w:jc w:val="both"/>
        <w:rPr>
          <w:b/>
          <w:sz w:val="44"/>
          <w:szCs w:val="28"/>
        </w:rPr>
      </w:pPr>
      <w:r>
        <w:rPr>
          <w:b/>
          <w:sz w:val="28"/>
          <w:shd w:val="clear" w:color="auto" w:fill="FFFFFF"/>
        </w:rPr>
        <w:t>Служба, где главное - защита детей</w:t>
      </w:r>
      <w:r w:rsidR="00A859D2" w:rsidRPr="00A859D2">
        <w:rPr>
          <w:b/>
          <w:sz w:val="28"/>
          <w:shd w:val="clear" w:color="auto" w:fill="FFFFFF"/>
        </w:rPr>
        <w:t xml:space="preserve">: </w:t>
      </w:r>
      <w:r w:rsidR="00953097">
        <w:rPr>
          <w:b/>
          <w:sz w:val="28"/>
          <w:shd w:val="clear" w:color="auto" w:fill="FFFFFF"/>
        </w:rPr>
        <w:t xml:space="preserve">Инспектор ПДН </w:t>
      </w:r>
      <w:proofErr w:type="spellStart"/>
      <w:r>
        <w:rPr>
          <w:b/>
          <w:sz w:val="28"/>
          <w:shd w:val="clear" w:color="auto" w:fill="FFFFFF"/>
        </w:rPr>
        <w:t>Айнур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Астанина</w:t>
      </w:r>
      <w:proofErr w:type="spellEnd"/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3AE8" w:rsidRPr="00063AE8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— инспектор по делам несовершеннолетних, мама двоих детей и опытный сотрудник органов внутренних дел. Её карьера началась в 2014 году, когда она пришла на должность полицейского патрульно-постовой службы. В 2017 году </w:t>
      </w: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сделала важный шаг в своей профессиональной жизни, переведясь на должность инспектора ПДН.</w:t>
      </w:r>
    </w:p>
    <w:p w:rsidR="00063AE8" w:rsidRPr="00063AE8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E8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обслуживает одну из самых сложных и обширных зон оперативного обслуживания, где на её попечении находятся более 25 несовершеннолетних, около 7 школ и 10 детских садов. Это большая ответственность, требующая внимания к каждому ребенку и регулярных профилактических бесед с ними и их родителями. Несмотря на сложности, </w:t>
      </w: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наслаждается своей работой, особенно когда видит результаты своих усилий и достижения.</w:t>
      </w:r>
    </w:p>
    <w:p w:rsidR="00063AE8" w:rsidRPr="00063AE8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E8">
        <w:rPr>
          <w:rFonts w:ascii="Times New Roman" w:hAnsi="Times New Roman" w:cs="Times New Roman"/>
          <w:sz w:val="28"/>
          <w:szCs w:val="28"/>
        </w:rPr>
        <w:t xml:space="preserve">Одним из запоминающихся случаев в её практике стал момент, когда несовершеннолетние помогли сотрудникам полиции найти 17-летнего парня, который пропал. Этот случай оставил приятные воспоминания у </w:t>
      </w: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и стал примером того, как важно налаживать доверительные отношения с молодежью. Она понимает, что такие моменты вдохновляют не только её, но и всю команду, показывая, что совместные усилия могут приносить реальные результаты.</w:t>
      </w:r>
    </w:p>
    <w:p w:rsidR="00953097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E8"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 w:rsidRPr="00063AE8">
        <w:rPr>
          <w:rFonts w:ascii="Times New Roman" w:hAnsi="Times New Roman" w:cs="Times New Roman"/>
          <w:sz w:val="28"/>
          <w:szCs w:val="28"/>
        </w:rPr>
        <w:t xml:space="preserve"> — это пример преданного своему делу инспектора, который не только выполняет свои обязанности, но и искренне заботится о безопасности и благополучии детей в своём районе. Её работа — это не просто профессия, а возможность влиять на жизни людей и делать мир лучше.</w:t>
      </w:r>
    </w:p>
    <w:p w:rsidR="00063AE8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E8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служба Отдела МВД России по Мостовскому району</w:t>
      </w:r>
    </w:p>
    <w:p w:rsidR="00585D64" w:rsidRPr="00A859D2" w:rsidRDefault="00585D64" w:rsidP="00595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D64" w:rsidRPr="00A859D2" w:rsidSect="00595402">
      <w:footerReference w:type="first" r:id="rId12"/>
      <w:pgSz w:w="11906" w:h="16838"/>
      <w:pgMar w:top="851" w:right="707" w:bottom="1135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36" w:rsidRDefault="00B10636" w:rsidP="00CA1C66">
      <w:pPr>
        <w:spacing w:after="0" w:line="240" w:lineRule="auto"/>
      </w:pPr>
      <w:r>
        <w:separator/>
      </w:r>
    </w:p>
  </w:endnote>
  <w:endnote w:type="continuationSeparator" w:id="0">
    <w:p w:rsidR="00B10636" w:rsidRDefault="00B10636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36" w:rsidRDefault="00B10636" w:rsidP="00CA1C66">
      <w:pPr>
        <w:spacing w:after="0" w:line="240" w:lineRule="auto"/>
      </w:pPr>
      <w:r>
        <w:separator/>
      </w:r>
    </w:p>
  </w:footnote>
  <w:footnote w:type="continuationSeparator" w:id="0">
    <w:p w:rsidR="00B10636" w:rsidRDefault="00B10636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4DFA"/>
    <w:rsid w:val="00016501"/>
    <w:rsid w:val="000266DC"/>
    <w:rsid w:val="00035093"/>
    <w:rsid w:val="00036D47"/>
    <w:rsid w:val="00061415"/>
    <w:rsid w:val="00063AE8"/>
    <w:rsid w:val="0006554A"/>
    <w:rsid w:val="000826CF"/>
    <w:rsid w:val="0009316A"/>
    <w:rsid w:val="00095140"/>
    <w:rsid w:val="00097F41"/>
    <w:rsid w:val="000A4723"/>
    <w:rsid w:val="000A5298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706C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5D64"/>
    <w:rsid w:val="005863C7"/>
    <w:rsid w:val="0059179C"/>
    <w:rsid w:val="00595402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A6331"/>
    <w:rsid w:val="007B42AB"/>
    <w:rsid w:val="007B76EC"/>
    <w:rsid w:val="007C6669"/>
    <w:rsid w:val="007D738D"/>
    <w:rsid w:val="007E600E"/>
    <w:rsid w:val="007F5792"/>
    <w:rsid w:val="00800819"/>
    <w:rsid w:val="00801B8E"/>
    <w:rsid w:val="00803649"/>
    <w:rsid w:val="00803E73"/>
    <w:rsid w:val="00806A1B"/>
    <w:rsid w:val="0083000E"/>
    <w:rsid w:val="00831579"/>
    <w:rsid w:val="008325E6"/>
    <w:rsid w:val="00833B0A"/>
    <w:rsid w:val="00860C5A"/>
    <w:rsid w:val="0086417C"/>
    <w:rsid w:val="00870C2F"/>
    <w:rsid w:val="0088449A"/>
    <w:rsid w:val="008979DB"/>
    <w:rsid w:val="008C3D68"/>
    <w:rsid w:val="008C42E0"/>
    <w:rsid w:val="008E1E68"/>
    <w:rsid w:val="008E47BB"/>
    <w:rsid w:val="008E5C0D"/>
    <w:rsid w:val="008E6B5C"/>
    <w:rsid w:val="008F5215"/>
    <w:rsid w:val="008F55D9"/>
    <w:rsid w:val="008F78A3"/>
    <w:rsid w:val="00910243"/>
    <w:rsid w:val="0092552F"/>
    <w:rsid w:val="00940F61"/>
    <w:rsid w:val="009501B0"/>
    <w:rsid w:val="00953097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02BF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3319F"/>
    <w:rsid w:val="00A52DAD"/>
    <w:rsid w:val="00A560D8"/>
    <w:rsid w:val="00A60013"/>
    <w:rsid w:val="00A638E8"/>
    <w:rsid w:val="00A7660C"/>
    <w:rsid w:val="00A83BBB"/>
    <w:rsid w:val="00A859D2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0636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347B3"/>
    <w:rsid w:val="00C4202F"/>
    <w:rsid w:val="00C67114"/>
    <w:rsid w:val="00C8185D"/>
    <w:rsid w:val="00C86379"/>
    <w:rsid w:val="00C91D68"/>
    <w:rsid w:val="00C9299F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16896"/>
    <w:rsid w:val="00E3119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E704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595402"/>
    <w:rPr>
      <w:b/>
      <w:bCs/>
    </w:rPr>
  </w:style>
  <w:style w:type="paragraph" w:customStyle="1" w:styleId="af">
    <w:name w:val="a"/>
    <w:basedOn w:val="a"/>
    <w:rsid w:val="00E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585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8438-6F62-4156-9F74-BC71082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6-05-27T05:01:00Z</cp:lastPrinted>
  <dcterms:created xsi:type="dcterms:W3CDTF">2026-05-29T09:08:00Z</dcterms:created>
  <dcterms:modified xsi:type="dcterms:W3CDTF">2026-05-29T09:08:00Z</dcterms:modified>
</cp:coreProperties>
</file>